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F967" w14:textId="06F5532F" w:rsidR="00FA1845" w:rsidRPr="003C51B0" w:rsidRDefault="002E0096" w:rsidP="00FA1845">
      <w:pPr>
        <w:rPr>
          <w:b/>
          <w:noProof/>
          <w:sz w:val="48"/>
          <w:szCs w:val="48"/>
        </w:rPr>
      </w:pPr>
      <w:bookmarkStart w:id="0" w:name="_GoBack"/>
      <w:bookmarkEnd w:id="0"/>
      <w:r>
        <w:rPr>
          <w:noProof/>
        </w:rPr>
        <w:pict w14:anchorId="5C494DD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3357C4D3" w14:textId="76A01C91" w:rsidR="00C60D56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TOWN COUNCIL </w:t>
      </w:r>
    </w:p>
    <w:p w14:paraId="7774D8CA" w14:textId="77777777" w:rsidR="00C60D56" w:rsidRDefault="00C60D56" w:rsidP="00F926BC">
      <w:pPr>
        <w:ind w:left="600"/>
        <w:jc w:val="center"/>
        <w:rPr>
          <w:rFonts w:asciiTheme="majorHAnsi" w:hAnsiTheme="majorHAnsi" w:cs="Arial"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        </w:t>
      </w:r>
      <w:r w:rsidR="003B160A" w:rsidRPr="002606E4">
        <w:rPr>
          <w:rFonts w:asciiTheme="majorHAnsi" w:hAnsiTheme="majorHAnsi" w:cs="Arial"/>
          <w:noProof/>
          <w:spacing w:val="20"/>
          <w:sz w:val="20"/>
          <w:szCs w:val="20"/>
        </w:rPr>
        <w:t>172 Main Street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</w:t>
      </w:r>
      <w:r w:rsidR="00DD6D01" w:rsidRPr="002606E4">
        <w:rPr>
          <w:rFonts w:asciiTheme="majorHAnsi" w:hAnsiTheme="majorHAnsi" w:cs="Arial"/>
          <w:noProof/>
          <w:spacing w:val="20"/>
          <w:sz w:val="20"/>
          <w:szCs w:val="20"/>
        </w:rPr>
        <w:t>Killingly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CT  06239                         </w:t>
      </w:r>
      <w:r w:rsidR="00245A61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              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</w:t>
      </w: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</w:t>
      </w:r>
    </w:p>
    <w:p w14:paraId="1C5AA42A" w14:textId="1A3E0D0A" w:rsidR="00FA1845" w:rsidRPr="002606E4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2606E4" w:rsidRDefault="008A443F" w:rsidP="00BB110E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22BA8AE0" w14:textId="06EB8096" w:rsidR="00D52902" w:rsidRDefault="00D52902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**PUBLIC HEARING ON ITEM</w:t>
      </w:r>
      <w:r w:rsidR="00C60D56">
        <w:rPr>
          <w:rFonts w:ascii="Times New Roman" w:hAnsi="Times New Roman"/>
          <w:b/>
          <w:bCs/>
          <w:color w:val="FF0000"/>
          <w:sz w:val="28"/>
          <w:szCs w:val="28"/>
        </w:rPr>
        <w:t>S #7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(a)</w:t>
      </w:r>
      <w:r w:rsidR="00C60D56">
        <w:rPr>
          <w:rFonts w:ascii="Times New Roman" w:hAnsi="Times New Roman"/>
          <w:b/>
          <w:bCs/>
          <w:color w:val="FF0000"/>
          <w:sz w:val="28"/>
          <w:szCs w:val="28"/>
        </w:rPr>
        <w:t>, #7(b), and #7(c)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AT 7:00 PM**</w:t>
      </w:r>
    </w:p>
    <w:p w14:paraId="13B0BEFB" w14:textId="4AABE887" w:rsidR="00C60D56" w:rsidRDefault="00C60D56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**SPECIAL TOWN MEETING ON ITEMS #7(a), #7(b), and #7(c) AT 8:00 PM**</w:t>
      </w:r>
    </w:p>
    <w:p w14:paraId="696E716A" w14:textId="77777777" w:rsidR="00D52902" w:rsidRPr="00D52902" w:rsidRDefault="00D52902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77777777" w:rsidR="00D2621D" w:rsidRPr="00303558" w:rsidRDefault="001E03B7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00D3EC29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 xml:space="preserve">DAY, </w:t>
      </w:r>
      <w:r w:rsidR="00C60D56">
        <w:rPr>
          <w:rFonts w:ascii="Times New Roman" w:hAnsi="Times New Roman"/>
          <w:b/>
          <w:bCs/>
        </w:rPr>
        <w:t>January 10, 2017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77777777" w:rsidR="002A5A33" w:rsidRPr="00303558" w:rsidRDefault="00C75D9A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55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78594E8A" w14:textId="42246AA8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152706E3" w14:textId="34F355AB" w:rsidR="00DF44BF" w:rsidRPr="000D7935" w:rsidRDefault="002931BD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 w:rsidRPr="00303558">
        <w:rPr>
          <w:rFonts w:ascii="Times New Roman" w:hAnsi="Times New Roman"/>
          <w:b/>
          <w:bCs/>
        </w:rPr>
        <w:tab/>
        <w:t xml:space="preserve">  </w:t>
      </w:r>
      <w:r w:rsidRPr="000D7935">
        <w:rPr>
          <w:rFonts w:ascii="Times New Roman" w:hAnsi="Times New Roman"/>
          <w:bCs/>
          <w:color w:val="000000" w:themeColor="text1"/>
        </w:rPr>
        <w:t xml:space="preserve">a)   </w:t>
      </w:r>
      <w:r w:rsidR="0091245B">
        <w:rPr>
          <w:rFonts w:ascii="Times New Roman" w:hAnsi="Times New Roman"/>
          <w:bCs/>
          <w:color w:val="000000" w:themeColor="text1"/>
        </w:rPr>
        <w:t>Special Town Council Meeting:  12/06/16</w:t>
      </w:r>
    </w:p>
    <w:p w14:paraId="153FE498" w14:textId="0E3A8AED" w:rsidR="002931BD" w:rsidRPr="000D7935" w:rsidRDefault="00626001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 w:rsidRPr="000D7935">
        <w:rPr>
          <w:rFonts w:ascii="Times New Roman" w:hAnsi="Times New Roman"/>
          <w:bCs/>
          <w:color w:val="000000" w:themeColor="text1"/>
        </w:rPr>
        <w:tab/>
        <w:t xml:space="preserve">  b)   </w:t>
      </w:r>
      <w:r w:rsidR="0091245B">
        <w:rPr>
          <w:rFonts w:ascii="Times New Roman" w:hAnsi="Times New Roman"/>
          <w:bCs/>
          <w:color w:val="000000" w:themeColor="text1"/>
        </w:rPr>
        <w:t>Regular Town Council Meeting: 12/13/16</w:t>
      </w:r>
    </w:p>
    <w:p w14:paraId="4F31628D" w14:textId="62FA820B" w:rsidR="00444323" w:rsidRPr="00303558" w:rsidRDefault="000D7935" w:rsidP="00DA00B9">
      <w:pPr>
        <w:ind w:left="600" w:hanging="360"/>
        <w:rPr>
          <w:rFonts w:ascii="Times New Roman" w:hAnsi="Times New Roman"/>
          <w:b/>
          <w:bCs/>
        </w:rPr>
      </w:pPr>
      <w:r w:rsidRPr="000D7935">
        <w:rPr>
          <w:rFonts w:ascii="Times New Roman" w:hAnsi="Times New Roman"/>
          <w:bCs/>
          <w:color w:val="000000" w:themeColor="text1"/>
        </w:rPr>
        <w:tab/>
      </w:r>
    </w:p>
    <w:p w14:paraId="349E9211" w14:textId="0A1C7F95" w:rsidR="00645D7E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6.</w:t>
      </w:r>
      <w:r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5F45FA8E" w14:textId="02DC33AD" w:rsidR="00F86D4F" w:rsidRDefault="00F86D4F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/>
          <w:bCs/>
        </w:rPr>
        <w:tab/>
        <w:t xml:space="preserve">  </w:t>
      </w:r>
      <w:r w:rsidRPr="000D7935">
        <w:rPr>
          <w:rFonts w:ascii="Times New Roman" w:hAnsi="Times New Roman"/>
          <w:bCs/>
          <w:color w:val="000000" w:themeColor="text1"/>
        </w:rPr>
        <w:t xml:space="preserve">a)   </w:t>
      </w:r>
      <w:r w:rsidR="00E408FD">
        <w:rPr>
          <w:rFonts w:ascii="Times New Roman" w:hAnsi="Times New Roman"/>
          <w:bCs/>
          <w:color w:val="000000" w:themeColor="text1"/>
        </w:rPr>
        <w:t>Proclamation recognizing Tammy Wakefield</w:t>
      </w:r>
      <w:r w:rsidR="0070463E">
        <w:rPr>
          <w:rFonts w:ascii="Times New Roman" w:hAnsi="Times New Roman"/>
          <w:bCs/>
          <w:color w:val="000000" w:themeColor="text1"/>
        </w:rPr>
        <w:t xml:space="preserve"> as KPRD Volunteer of the Year</w:t>
      </w:r>
    </w:p>
    <w:p w14:paraId="6765E18C" w14:textId="270376C9" w:rsidR="00507408" w:rsidRDefault="009E24E6" w:rsidP="0070463E">
      <w:pPr>
        <w:ind w:left="63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color w:val="000000" w:themeColor="text1"/>
        </w:rPr>
        <w:tab/>
      </w:r>
      <w:r>
        <w:rPr>
          <w:rFonts w:ascii="Times New Roman" w:hAnsi="Times New Roman"/>
          <w:bCs/>
          <w:color w:val="000000" w:themeColor="text1"/>
        </w:rPr>
        <w:tab/>
      </w:r>
      <w:r w:rsidR="00507408">
        <w:rPr>
          <w:rFonts w:ascii="Times New Roman" w:hAnsi="Times New Roman"/>
          <w:bCs/>
        </w:rPr>
        <w:tab/>
      </w:r>
      <w:r w:rsidR="000F0BEF">
        <w:rPr>
          <w:rFonts w:ascii="Times New Roman" w:hAnsi="Times New Roman"/>
          <w:bCs/>
        </w:rPr>
        <w:t xml:space="preserve"> </w:t>
      </w:r>
      <w:r w:rsidR="00507408">
        <w:rPr>
          <w:rFonts w:ascii="Times New Roman" w:hAnsi="Times New Roman"/>
          <w:bCs/>
        </w:rPr>
        <w:tab/>
        <w:t xml:space="preserve">      </w:t>
      </w:r>
    </w:p>
    <w:p w14:paraId="59FE1CCD" w14:textId="3AA41E51" w:rsidR="00F369B2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 UNFINISHED BUSINESS FOR TOWN MEETING ACTION</w:t>
      </w:r>
    </w:p>
    <w:p w14:paraId="05ECA190" w14:textId="03FEB7B7" w:rsidR="00504ABF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 xml:space="preserve">a)   </w:t>
      </w:r>
      <w:r w:rsidRPr="00031B54">
        <w:rPr>
          <w:rFonts w:ascii="Times New Roman" w:hAnsi="Times New Roman"/>
        </w:rPr>
        <w:t>Consideratio</w:t>
      </w:r>
      <w:r w:rsidR="001F42DA">
        <w:rPr>
          <w:rFonts w:ascii="Times New Roman" w:hAnsi="Times New Roman"/>
        </w:rPr>
        <w:t>n and action on an ordinance appropriating</w:t>
      </w:r>
      <w:r w:rsidRPr="00031B54">
        <w:rPr>
          <w:rFonts w:ascii="Times New Roman" w:hAnsi="Times New Roman"/>
        </w:rPr>
        <w:t xml:space="preserve"> $6,525,000 for school </w:t>
      </w:r>
    </w:p>
    <w:p w14:paraId="2376E5CA" w14:textId="77777777" w:rsidR="00504ABF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gramStart"/>
      <w:r w:rsidRPr="00031B54">
        <w:rPr>
          <w:rFonts w:ascii="Times New Roman" w:hAnsi="Times New Roman"/>
        </w:rPr>
        <w:t>improvements</w:t>
      </w:r>
      <w:proofErr w:type="gramEnd"/>
      <w:r w:rsidRPr="00031B54">
        <w:rPr>
          <w:rFonts w:ascii="Times New Roman" w:hAnsi="Times New Roman"/>
        </w:rPr>
        <w:t xml:space="preserve">, including Killingly Memorial School roof and window replacement, </w:t>
      </w:r>
    </w:p>
    <w:p w14:paraId="0C42DB0C" w14:textId="77777777" w:rsidR="00504ABF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Killingly Central School roof </w:t>
      </w:r>
      <w:r w:rsidRPr="00031B54">
        <w:rPr>
          <w:rFonts w:ascii="Times New Roman" w:hAnsi="Times New Roman"/>
        </w:rPr>
        <w:t xml:space="preserve">replacement, Goodyear Early Childhood Center partial </w:t>
      </w:r>
    </w:p>
    <w:p w14:paraId="592E8B71" w14:textId="77777777" w:rsidR="00504ABF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gramStart"/>
      <w:r w:rsidRPr="00031B54">
        <w:rPr>
          <w:rFonts w:ascii="Times New Roman" w:hAnsi="Times New Roman"/>
        </w:rPr>
        <w:t>roof</w:t>
      </w:r>
      <w:proofErr w:type="gramEnd"/>
      <w:r w:rsidRPr="00031B54">
        <w:rPr>
          <w:rFonts w:ascii="Times New Roman" w:hAnsi="Times New Roman"/>
        </w:rPr>
        <w:t xml:space="preserve"> replacement, and underground storage tank removal at Killingly Memorial School, </w:t>
      </w:r>
    </w:p>
    <w:p w14:paraId="37D87782" w14:textId="0D0CB27F" w:rsidR="00504ABF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031B54">
        <w:rPr>
          <w:rFonts w:ascii="Times New Roman" w:hAnsi="Times New Roman"/>
        </w:rPr>
        <w:t>Killingly Central School a</w:t>
      </w:r>
      <w:r w:rsidR="00FF7FAC">
        <w:rPr>
          <w:rFonts w:ascii="Times New Roman" w:hAnsi="Times New Roman"/>
        </w:rPr>
        <w:t>nd Goodyear School and authorizing</w:t>
      </w:r>
      <w:r w:rsidRPr="00031B54">
        <w:rPr>
          <w:rFonts w:ascii="Times New Roman" w:hAnsi="Times New Roman"/>
        </w:rPr>
        <w:t xml:space="preserve"> the issuance of bonds and </w:t>
      </w:r>
    </w:p>
    <w:p w14:paraId="2CF84228" w14:textId="488F3609" w:rsidR="00504ABF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gramStart"/>
      <w:r w:rsidRPr="00031B54">
        <w:rPr>
          <w:rFonts w:ascii="Times New Roman" w:hAnsi="Times New Roman"/>
        </w:rPr>
        <w:t>notes</w:t>
      </w:r>
      <w:proofErr w:type="gramEnd"/>
      <w:r w:rsidRPr="00031B54">
        <w:rPr>
          <w:rFonts w:ascii="Times New Roman" w:hAnsi="Times New Roman"/>
        </w:rPr>
        <w:t xml:space="preserve"> in the same amount</w:t>
      </w:r>
      <w:r w:rsidR="00C60D56">
        <w:rPr>
          <w:rFonts w:ascii="Times New Roman" w:hAnsi="Times New Roman"/>
        </w:rPr>
        <w:t>.</w:t>
      </w:r>
    </w:p>
    <w:p w14:paraId="7ED2C06C" w14:textId="31E41069" w:rsidR="00504ABF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)    </w:t>
      </w:r>
      <w:r w:rsidRPr="00031B54">
        <w:rPr>
          <w:rFonts w:ascii="Times New Roman" w:hAnsi="Times New Roman"/>
        </w:rPr>
        <w:t>Consideratio</w:t>
      </w:r>
      <w:r w:rsidR="00FF7FAC">
        <w:rPr>
          <w:rFonts w:ascii="Times New Roman" w:hAnsi="Times New Roman"/>
        </w:rPr>
        <w:t>n and action on an ordinance appropriating</w:t>
      </w:r>
      <w:r w:rsidRPr="00031B54">
        <w:rPr>
          <w:rFonts w:ascii="Times New Roman" w:hAnsi="Times New Roman"/>
        </w:rPr>
        <w:t xml:space="preserve"> $3,200,000 for renovations to </w:t>
      </w:r>
    </w:p>
    <w:p w14:paraId="79849972" w14:textId="77777777" w:rsidR="00504ABF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gramStart"/>
      <w:r w:rsidRPr="00031B54">
        <w:rPr>
          <w:rFonts w:ascii="Times New Roman" w:hAnsi="Times New Roman"/>
        </w:rPr>
        <w:t>the</w:t>
      </w:r>
      <w:proofErr w:type="gramEnd"/>
      <w:r w:rsidRPr="00031B54">
        <w:rPr>
          <w:rFonts w:ascii="Times New Roman" w:hAnsi="Times New Roman"/>
        </w:rPr>
        <w:t xml:space="preserve"> Killingly Community Center and HVAC improvements to the Killingly Town Hall </w:t>
      </w:r>
    </w:p>
    <w:p w14:paraId="342626F6" w14:textId="3DFFC021" w:rsidR="00504ABF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gramStart"/>
      <w:r w:rsidR="00281A7D">
        <w:rPr>
          <w:rFonts w:ascii="Times New Roman" w:hAnsi="Times New Roman"/>
        </w:rPr>
        <w:t>and</w:t>
      </w:r>
      <w:proofErr w:type="gramEnd"/>
      <w:r w:rsidR="00281A7D">
        <w:rPr>
          <w:rFonts w:ascii="Times New Roman" w:hAnsi="Times New Roman"/>
        </w:rPr>
        <w:t xml:space="preserve"> authorizing</w:t>
      </w:r>
      <w:r w:rsidRPr="00031B54">
        <w:rPr>
          <w:rFonts w:ascii="Times New Roman" w:hAnsi="Times New Roman"/>
        </w:rPr>
        <w:t xml:space="preserve"> the issuance of bonds and notes in the same amount</w:t>
      </w:r>
      <w:r w:rsidR="00C60D56">
        <w:rPr>
          <w:rFonts w:ascii="Times New Roman" w:hAnsi="Times New Roman"/>
        </w:rPr>
        <w:t>.</w:t>
      </w:r>
    </w:p>
    <w:p w14:paraId="3A01E725" w14:textId="77777777" w:rsidR="00504ABF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9549A3D" w14:textId="77777777" w:rsidR="00504ABF" w:rsidRDefault="00504ABF" w:rsidP="00504ABF">
      <w:pPr>
        <w:ind w:left="600" w:hanging="360"/>
        <w:rPr>
          <w:rFonts w:ascii="Times New Roman" w:hAnsi="Times New Roman"/>
        </w:rPr>
      </w:pPr>
    </w:p>
    <w:p w14:paraId="3DADFEB0" w14:textId="77777777" w:rsidR="00504ABF" w:rsidRDefault="00504ABF" w:rsidP="00504ABF">
      <w:pPr>
        <w:ind w:left="600" w:hanging="360"/>
        <w:rPr>
          <w:rFonts w:ascii="Times New Roman" w:hAnsi="Times New Roman"/>
        </w:rPr>
      </w:pPr>
    </w:p>
    <w:p w14:paraId="1FF3EE6A" w14:textId="5AC2956B" w:rsidR="00C60D56" w:rsidRDefault="00504ABF" w:rsidP="00C60D56">
      <w:pPr>
        <w:ind w:left="600" w:hanging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C60D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)   </w:t>
      </w:r>
      <w:r w:rsidRPr="00031B54">
        <w:rPr>
          <w:rFonts w:ascii="Times New Roman" w:hAnsi="Times New Roman"/>
        </w:rPr>
        <w:t>Consideratio</w:t>
      </w:r>
      <w:r w:rsidR="00FF7FAC">
        <w:rPr>
          <w:rFonts w:ascii="Times New Roman" w:hAnsi="Times New Roman"/>
        </w:rPr>
        <w:t>n and action on an ordinance appropriating</w:t>
      </w:r>
      <w:r w:rsidRPr="00031B54">
        <w:rPr>
          <w:rFonts w:ascii="Times New Roman" w:hAnsi="Times New Roman"/>
        </w:rPr>
        <w:t xml:space="preserve"> $1,800,000 for replacement of </w:t>
      </w:r>
    </w:p>
    <w:p w14:paraId="554A8AEF" w14:textId="77777777" w:rsidR="00C60D56" w:rsidRDefault="00C60D56" w:rsidP="00C60D56">
      <w:pPr>
        <w:ind w:left="600" w:hanging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 w:rsidR="00504ABF" w:rsidRPr="00031B54">
        <w:rPr>
          <w:rFonts w:ascii="Times New Roman" w:hAnsi="Times New Roman"/>
        </w:rPr>
        <w:t>the</w:t>
      </w:r>
      <w:proofErr w:type="gramEnd"/>
      <w:r w:rsidR="00504ABF" w:rsidRPr="00031B54">
        <w:rPr>
          <w:rFonts w:ascii="Times New Roman" w:hAnsi="Times New Roman"/>
        </w:rPr>
        <w:t xml:space="preserve"> Bear Hill Road Culvert and replacement of Valley Road bridges over </w:t>
      </w:r>
      <w:proofErr w:type="spellStart"/>
      <w:r w:rsidR="00504ABF" w:rsidRPr="00031B54">
        <w:rPr>
          <w:rFonts w:ascii="Times New Roman" w:hAnsi="Times New Roman"/>
        </w:rPr>
        <w:t>Mashentuck</w:t>
      </w:r>
      <w:proofErr w:type="spellEnd"/>
      <w:r w:rsidR="00504ABF" w:rsidRPr="00031B54">
        <w:rPr>
          <w:rFonts w:ascii="Times New Roman" w:hAnsi="Times New Roman"/>
        </w:rPr>
        <w:t xml:space="preserve"> </w:t>
      </w:r>
    </w:p>
    <w:p w14:paraId="6457AD86" w14:textId="5192A9DD" w:rsidR="00C60D56" w:rsidRDefault="00C60D56" w:rsidP="00C60D56">
      <w:pPr>
        <w:ind w:left="600" w:hanging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504ABF" w:rsidRPr="00031B54">
        <w:rPr>
          <w:rFonts w:ascii="Times New Roman" w:hAnsi="Times New Roman"/>
        </w:rPr>
        <w:t>Brook a</w:t>
      </w:r>
      <w:r w:rsidR="00281A7D">
        <w:rPr>
          <w:rFonts w:ascii="Times New Roman" w:hAnsi="Times New Roman"/>
        </w:rPr>
        <w:t>nd Whetstone Brook and authorizing</w:t>
      </w:r>
      <w:r w:rsidR="00504ABF" w:rsidRPr="00031B54">
        <w:rPr>
          <w:rFonts w:ascii="Times New Roman" w:hAnsi="Times New Roman"/>
        </w:rPr>
        <w:t xml:space="preserve"> the issuance of bonds and notes in the same </w:t>
      </w:r>
    </w:p>
    <w:p w14:paraId="6D6EDF1F" w14:textId="0F43F610" w:rsidR="00504ABF" w:rsidRDefault="00C60D56" w:rsidP="00C60D56">
      <w:pPr>
        <w:ind w:left="600" w:hanging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>
        <w:rPr>
          <w:rFonts w:ascii="Times New Roman" w:hAnsi="Times New Roman"/>
        </w:rPr>
        <w:t>amount</w:t>
      </w:r>
      <w:proofErr w:type="gramEnd"/>
      <w:r>
        <w:rPr>
          <w:rFonts w:ascii="Times New Roman" w:hAnsi="Times New Roman"/>
        </w:rPr>
        <w:t>.</w:t>
      </w:r>
    </w:p>
    <w:p w14:paraId="3FAED118" w14:textId="77777777" w:rsidR="00AD22F8" w:rsidRDefault="00AD22F8" w:rsidP="00C60D56">
      <w:pPr>
        <w:ind w:left="600" w:hanging="240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  d)   Consideration and action on a </w:t>
      </w:r>
      <w:r w:rsidRPr="00AD22F8">
        <w:rPr>
          <w:rFonts w:ascii="Times New Roman" w:hAnsi="Times New Roman"/>
          <w:bCs/>
        </w:rPr>
        <w:t xml:space="preserve">resolution rescheduling the town meeting and referendum  </w:t>
      </w:r>
    </w:p>
    <w:p w14:paraId="3647707A" w14:textId="77777777" w:rsidR="00AD22F8" w:rsidRDefault="00AD22F8" w:rsidP="00AD22F8">
      <w:pPr>
        <w:ind w:left="60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</w:t>
      </w:r>
      <w:proofErr w:type="gramStart"/>
      <w:r w:rsidRPr="00AD22F8">
        <w:rPr>
          <w:rFonts w:ascii="Times New Roman" w:hAnsi="Times New Roman"/>
          <w:bCs/>
        </w:rPr>
        <w:t>concerning</w:t>
      </w:r>
      <w:proofErr w:type="gramEnd"/>
      <w:r w:rsidRPr="00AD22F8">
        <w:rPr>
          <w:rFonts w:ascii="Times New Roman" w:hAnsi="Times New Roman"/>
          <w:bCs/>
        </w:rPr>
        <w:t xml:space="preserve"> ordinances appropriating funds for various capital projects and authorizing the </w:t>
      </w:r>
    </w:p>
    <w:p w14:paraId="4D87CCEE" w14:textId="00747DBA" w:rsidR="00AD22F8" w:rsidRPr="00AD22F8" w:rsidRDefault="00AD22F8" w:rsidP="00AD22F8">
      <w:pPr>
        <w:ind w:left="60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</w:t>
      </w:r>
      <w:proofErr w:type="gramStart"/>
      <w:r w:rsidRPr="00AD22F8">
        <w:rPr>
          <w:rFonts w:ascii="Times New Roman" w:hAnsi="Times New Roman"/>
          <w:bCs/>
        </w:rPr>
        <w:t>issuance</w:t>
      </w:r>
      <w:proofErr w:type="gramEnd"/>
      <w:r w:rsidRPr="00AD22F8">
        <w:rPr>
          <w:rFonts w:ascii="Times New Roman" w:hAnsi="Times New Roman"/>
          <w:bCs/>
        </w:rPr>
        <w:t xml:space="preserve"> of bonds, notes and obligations to finance the appropriations</w:t>
      </w:r>
    </w:p>
    <w:p w14:paraId="04A3CA01" w14:textId="73CC8E2D" w:rsidR="00E87B03" w:rsidRPr="00AD22F8" w:rsidRDefault="00AD22F8" w:rsidP="00E04EB7">
      <w:pPr>
        <w:ind w:left="600" w:hanging="360"/>
        <w:rPr>
          <w:rFonts w:ascii="Times New Roman" w:hAnsi="Times New Roman"/>
          <w:bCs/>
        </w:rPr>
      </w:pPr>
      <w:r w:rsidRPr="00AD22F8">
        <w:rPr>
          <w:rFonts w:ascii="Times New Roman" w:hAnsi="Times New Roman"/>
          <w:bCs/>
        </w:rPr>
        <w:tab/>
      </w:r>
      <w:r w:rsidRPr="00AD22F8">
        <w:rPr>
          <w:rFonts w:ascii="Times New Roman" w:hAnsi="Times New Roman"/>
          <w:bCs/>
        </w:rPr>
        <w:tab/>
      </w:r>
    </w:p>
    <w:p w14:paraId="1A894090" w14:textId="2B81EF51" w:rsidR="002931BD" w:rsidRPr="00303558" w:rsidRDefault="002931BD" w:rsidP="00504ABF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>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tations not to exceed 5 minutes; limited to an aggregate of 4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2A2151E4" w14:textId="77777777" w:rsidR="009652BC" w:rsidRPr="00303558" w:rsidRDefault="009652BC" w:rsidP="00E04EB7">
      <w:pPr>
        <w:ind w:left="600" w:hanging="360"/>
        <w:rPr>
          <w:rFonts w:ascii="Times New Roman" w:hAnsi="Times New Roman"/>
          <w:b/>
          <w:bCs/>
        </w:rPr>
      </w:pP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1.  DISCUSSION AND ACCEPTANCE OF MONTHLY BUDGET REPORTS</w:t>
      </w:r>
    </w:p>
    <w:p w14:paraId="66ED43DC" w14:textId="77777777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</w:p>
    <w:p w14:paraId="37514D67" w14:textId="3AD2A29A" w:rsidR="00303558" w:rsidRPr="0030791E" w:rsidRDefault="00C73C32" w:rsidP="00E04EB7">
      <w:pPr>
        <w:ind w:left="600" w:hanging="360"/>
        <w:rPr>
          <w:rFonts w:ascii="Times New Roman" w:hAnsi="Times New Roman"/>
          <w:b/>
          <w:color w:val="FF0000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r w:rsidRPr="00303558">
        <w:rPr>
          <w:rFonts w:ascii="Times New Roman" w:hAnsi="Times New Roman"/>
        </w:rPr>
        <w:t>b)  System Object Based on Adjusted Budget for the Board of Education</w:t>
      </w:r>
      <w:r w:rsidR="0030791E" w:rsidRPr="0030791E">
        <w:rPr>
          <w:rFonts w:ascii="Times New Roman" w:hAnsi="Times New Roman"/>
          <w:b/>
          <w:color w:val="FF0000"/>
        </w:rPr>
        <w:t xml:space="preserve"> </w:t>
      </w:r>
    </w:p>
    <w:p w14:paraId="00735789" w14:textId="36920E22" w:rsidR="0030791E" w:rsidRDefault="0030791E" w:rsidP="00E04EB7">
      <w:pPr>
        <w:ind w:left="600" w:hanging="360"/>
        <w:rPr>
          <w:rFonts w:ascii="Times New Roman" w:hAnsi="Times New Roman"/>
          <w:b/>
          <w:color w:val="FF0000"/>
        </w:rPr>
      </w:pPr>
      <w:r w:rsidRPr="0030791E">
        <w:rPr>
          <w:rFonts w:ascii="Times New Roman" w:hAnsi="Times New Roman"/>
          <w:b/>
          <w:color w:val="FF0000"/>
        </w:rPr>
        <w:t xml:space="preserve">            </w:t>
      </w:r>
    </w:p>
    <w:p w14:paraId="0CA2C984" w14:textId="4032E7C2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REPORTS FROM LIAISONS</w:t>
      </w:r>
    </w:p>
    <w:p w14:paraId="5C19928F" w14:textId="7E8046D0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3.  CORRESPONDENCE TO COUNCIL</w:t>
      </w:r>
    </w:p>
    <w:p w14:paraId="6C9E01CC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7FDF26B4" w14:textId="79933B5A" w:rsidR="00337BF9" w:rsidRDefault="002931BD" w:rsidP="00650458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7E316BA8" w14:textId="77777777" w:rsidR="00C60D56" w:rsidRDefault="00BD6647" w:rsidP="00C60D56">
      <w:pPr>
        <w:ind w:left="600" w:hanging="360"/>
        <w:rPr>
          <w:rFonts w:ascii="Times New Roman" w:hAnsi="Times New Roman"/>
        </w:rPr>
      </w:pPr>
      <w:r w:rsidRPr="00337BF9">
        <w:rPr>
          <w:rFonts w:ascii="Times New Roman" w:hAnsi="Times New Roman"/>
          <w:bCs/>
        </w:rPr>
        <w:tab/>
      </w:r>
      <w:r w:rsidR="00D52902">
        <w:rPr>
          <w:rFonts w:ascii="Times New Roman" w:hAnsi="Times New Roman"/>
          <w:bCs/>
        </w:rPr>
        <w:t xml:space="preserve">a) </w:t>
      </w:r>
      <w:r w:rsidR="00C60D56">
        <w:rPr>
          <w:rFonts w:ascii="Times New Roman" w:hAnsi="Times New Roman"/>
          <w:bCs/>
        </w:rPr>
        <w:t xml:space="preserve"> </w:t>
      </w:r>
      <w:r w:rsidR="00C60D56" w:rsidRPr="00651FAF">
        <w:rPr>
          <w:rFonts w:ascii="Times New Roman" w:hAnsi="Times New Roman"/>
        </w:rPr>
        <w:t xml:space="preserve">Consideration and action on a resolution authorizing the sale of a portion of Town-owned </w:t>
      </w:r>
    </w:p>
    <w:p w14:paraId="0BED0741" w14:textId="07E7118D" w:rsidR="00C60D56" w:rsidRDefault="00C60D56" w:rsidP="00C60D56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</w:t>
      </w:r>
      <w:proofErr w:type="gramStart"/>
      <w:r w:rsidRPr="00651FAF">
        <w:rPr>
          <w:rFonts w:ascii="Times New Roman" w:hAnsi="Times New Roman"/>
        </w:rPr>
        <w:t>property</w:t>
      </w:r>
      <w:proofErr w:type="gramEnd"/>
      <w:r w:rsidRPr="00651FAF">
        <w:rPr>
          <w:rFonts w:ascii="Times New Roman" w:hAnsi="Times New Roman"/>
        </w:rPr>
        <w:t xml:space="preserve"> at 22 Williamsville Road</w:t>
      </w:r>
      <w:r>
        <w:rPr>
          <w:rFonts w:ascii="Times New Roman" w:hAnsi="Times New Roman"/>
        </w:rPr>
        <w:t xml:space="preserve"> </w:t>
      </w:r>
      <w:r w:rsidRPr="00C60D56">
        <w:rPr>
          <w:rFonts w:ascii="Times New Roman" w:hAnsi="Times New Roman"/>
          <w:b/>
        </w:rPr>
        <w:t>(tabled on 12/13/16)</w:t>
      </w:r>
    </w:p>
    <w:p w14:paraId="67A58DC6" w14:textId="3D43847A" w:rsidR="00D52902" w:rsidRDefault="00D52902" w:rsidP="00D52902">
      <w:pPr>
        <w:ind w:left="600" w:hanging="360"/>
        <w:rPr>
          <w:rFonts w:ascii="Times New Roman" w:hAnsi="Times New Roman"/>
          <w:bCs/>
        </w:rPr>
      </w:pPr>
    </w:p>
    <w:p w14:paraId="7E25A733" w14:textId="77777777" w:rsidR="0051563B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055BCD51" w14:textId="7CDDBE14" w:rsidR="00AF5634" w:rsidRDefault="0051563B" w:rsidP="00C60D56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D52902">
        <w:rPr>
          <w:rFonts w:ascii="Times New Roman" w:hAnsi="Times New Roman"/>
          <w:b/>
          <w:bCs/>
        </w:rPr>
        <w:t xml:space="preserve"> </w:t>
      </w:r>
      <w:r w:rsidR="005555F8">
        <w:rPr>
          <w:rFonts w:ascii="Times New Roman" w:hAnsi="Times New Roman"/>
          <w:bCs/>
        </w:rPr>
        <w:t>a</w:t>
      </w:r>
      <w:r w:rsidR="00C60D56">
        <w:rPr>
          <w:rFonts w:ascii="Times New Roman" w:hAnsi="Times New Roman"/>
          <w:bCs/>
        </w:rPr>
        <w:t xml:space="preserve">)  </w:t>
      </w:r>
      <w:r w:rsidR="00AF5634" w:rsidRPr="00AF5634">
        <w:rPr>
          <w:rFonts w:ascii="Times New Roman" w:hAnsi="Times New Roman"/>
        </w:rPr>
        <w:t xml:space="preserve">Consideration and action on a resolution to introduce and set a date for a public hearing and special </w:t>
      </w:r>
    </w:p>
    <w:p w14:paraId="3B84C76C" w14:textId="2C1E9765" w:rsidR="00AF5634" w:rsidRDefault="00AF5634" w:rsidP="00C60D56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gramStart"/>
      <w:r w:rsidRPr="00AF5634">
        <w:rPr>
          <w:rFonts w:ascii="Times New Roman" w:hAnsi="Times New Roman"/>
        </w:rPr>
        <w:t>town</w:t>
      </w:r>
      <w:proofErr w:type="gramEnd"/>
      <w:r w:rsidRPr="00AF5634">
        <w:rPr>
          <w:rFonts w:ascii="Times New Roman" w:hAnsi="Times New Roman"/>
        </w:rPr>
        <w:t xml:space="preserve"> meeting on an ordinance authorizing the sale of Town-owned property located at 140 Main </w:t>
      </w:r>
    </w:p>
    <w:p w14:paraId="573E9261" w14:textId="055136C0" w:rsidR="00C60D56" w:rsidRDefault="00AF5634" w:rsidP="00C60D56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</w:t>
      </w:r>
      <w:r w:rsidRPr="00AF5634">
        <w:rPr>
          <w:rFonts w:ascii="Times New Roman" w:hAnsi="Times New Roman"/>
        </w:rPr>
        <w:t>Street, Killingly</w:t>
      </w:r>
      <w:r w:rsidR="005555F8">
        <w:rPr>
          <w:rFonts w:ascii="Times New Roman" w:hAnsi="Times New Roman"/>
        </w:rPr>
        <w:t>.</w:t>
      </w:r>
    </w:p>
    <w:p w14:paraId="65509165" w14:textId="1EBE5D9B" w:rsidR="00C60D56" w:rsidRDefault="001F42DA" w:rsidP="00C60D56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</w:t>
      </w:r>
      <w:r w:rsidR="005555F8">
        <w:rPr>
          <w:rFonts w:ascii="Times New Roman" w:hAnsi="Times New Roman"/>
          <w:bCs/>
        </w:rPr>
        <w:t>b)   Consideration and action on a resolution approving the transfer of unexpended FY2015-2016 Board</w:t>
      </w:r>
    </w:p>
    <w:p w14:paraId="39AF8CEE" w14:textId="5EF31E44" w:rsidR="005555F8" w:rsidRDefault="005555F8" w:rsidP="00C60D56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</w:t>
      </w:r>
      <w:proofErr w:type="gramStart"/>
      <w:r>
        <w:rPr>
          <w:rFonts w:ascii="Times New Roman" w:hAnsi="Times New Roman"/>
          <w:bCs/>
        </w:rPr>
        <w:t>of</w:t>
      </w:r>
      <w:proofErr w:type="gramEnd"/>
      <w:r>
        <w:rPr>
          <w:rFonts w:ascii="Times New Roman" w:hAnsi="Times New Roman"/>
          <w:bCs/>
        </w:rPr>
        <w:t xml:space="preserve"> Education funds, in an amount not to exceed $157,034 into the Unexpended Education Funds </w:t>
      </w:r>
    </w:p>
    <w:p w14:paraId="0819C04E" w14:textId="2FDCFDCE" w:rsidR="005555F8" w:rsidRDefault="005555F8" w:rsidP="00C60D56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</w:t>
      </w:r>
      <w:proofErr w:type="gramStart"/>
      <w:r>
        <w:rPr>
          <w:rFonts w:ascii="Times New Roman" w:hAnsi="Times New Roman"/>
          <w:bCs/>
        </w:rPr>
        <w:t>account</w:t>
      </w:r>
      <w:proofErr w:type="gramEnd"/>
      <w:r>
        <w:rPr>
          <w:rFonts w:ascii="Times New Roman" w:hAnsi="Times New Roman"/>
          <w:bCs/>
        </w:rPr>
        <w:t>.</w:t>
      </w:r>
    </w:p>
    <w:p w14:paraId="18A87DF7" w14:textId="772E1042" w:rsidR="005555F8" w:rsidRDefault="002E0096" w:rsidP="00C60D56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 c</w:t>
      </w:r>
      <w:r w:rsidR="005555F8">
        <w:rPr>
          <w:rFonts w:ascii="Times New Roman" w:hAnsi="Times New Roman"/>
          <w:bCs/>
        </w:rPr>
        <w:t xml:space="preserve">)  </w:t>
      </w:r>
      <w:r w:rsidR="005555F8" w:rsidRPr="005555F8">
        <w:rPr>
          <w:rFonts w:ascii="Times New Roman" w:hAnsi="Times New Roman"/>
        </w:rPr>
        <w:t xml:space="preserve">Consideration and action on a resolution authorizing the execution of an agreement fixing the </w:t>
      </w:r>
    </w:p>
    <w:p w14:paraId="49DA3122" w14:textId="17AE08EB" w:rsidR="002024EF" w:rsidRDefault="005555F8" w:rsidP="00C60D56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gramStart"/>
      <w:r w:rsidRPr="005555F8">
        <w:rPr>
          <w:rFonts w:ascii="Times New Roman" w:hAnsi="Times New Roman"/>
        </w:rPr>
        <w:t>assessment</w:t>
      </w:r>
      <w:proofErr w:type="gramEnd"/>
      <w:r w:rsidRPr="005555F8">
        <w:rPr>
          <w:rFonts w:ascii="Times New Roman" w:hAnsi="Times New Roman"/>
        </w:rPr>
        <w:t xml:space="preserve"> of the property located at 535 Davis Road</w:t>
      </w:r>
      <w:r>
        <w:rPr>
          <w:rFonts w:ascii="Times New Roman" w:hAnsi="Times New Roman"/>
        </w:rPr>
        <w:t>.</w:t>
      </w:r>
    </w:p>
    <w:p w14:paraId="56F15597" w14:textId="4C2583BB" w:rsidR="00D52902" w:rsidRDefault="00D52902" w:rsidP="00D52902">
      <w:pPr>
        <w:ind w:left="600" w:hanging="360"/>
        <w:rPr>
          <w:rFonts w:ascii="Times New Roman" w:hAnsi="Times New Roman"/>
        </w:rPr>
      </w:pPr>
    </w:p>
    <w:p w14:paraId="5FE989CF" w14:textId="77777777" w:rsidR="002931BD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77777777" w:rsidR="003E0DB9" w:rsidRDefault="003E0DB9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17.  COMMUNICATIONS:  </w:t>
      </w:r>
      <w:r w:rsidR="0099776F" w:rsidRPr="00303558">
        <w:rPr>
          <w:rFonts w:ascii="Times New Roman" w:hAnsi="Times New Roman"/>
          <w:bCs/>
        </w:rPr>
        <w:t>Town Manager/Town Attorney</w:t>
      </w:r>
    </w:p>
    <w:p w14:paraId="36EB130E" w14:textId="15F3EF53" w:rsidR="003E0DB9" w:rsidRPr="00303558" w:rsidRDefault="005D53A9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7346D846" w14:textId="77777777" w:rsidR="003E0DB9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8.  EXECUTIVE SESSION</w:t>
      </w:r>
    </w:p>
    <w:p w14:paraId="7A6FA75B" w14:textId="6AB10DDA" w:rsidR="00651FAF" w:rsidRPr="00651FAF" w:rsidRDefault="00651FAF" w:rsidP="005555F8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="005555F8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>)  Sale of Town-owned land</w:t>
      </w:r>
    </w:p>
    <w:p w14:paraId="19FFF3FD" w14:textId="45937578" w:rsidR="002606E4" w:rsidRPr="00303558" w:rsidRDefault="00847CC5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6298C0D7" w14:textId="77777777" w:rsidR="003E0DB9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9.  ADJOURNMENT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777535FB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>Town Council M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C60D56">
      <w:footerReference w:type="default" r:id="rId10"/>
      <w:pgSz w:w="12240" w:h="15840"/>
      <w:pgMar w:top="1152" w:right="720" w:bottom="115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62FC" w14:textId="77777777" w:rsidR="00AD22F8" w:rsidRDefault="00AD22F8" w:rsidP="008F2D11">
      <w:r>
        <w:separator/>
      </w:r>
    </w:p>
  </w:endnote>
  <w:endnote w:type="continuationSeparator" w:id="0">
    <w:p w14:paraId="684D51D2" w14:textId="77777777" w:rsidR="00AD22F8" w:rsidRDefault="00AD22F8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AD22F8" w:rsidRDefault="00AD22F8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AD22F8" w:rsidRPr="00245A61" w:rsidRDefault="00AD22F8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AD22F8" w:rsidRDefault="00AD2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7556C" w14:textId="77777777" w:rsidR="00AD22F8" w:rsidRDefault="00AD22F8" w:rsidP="008F2D11">
      <w:r>
        <w:separator/>
      </w:r>
    </w:p>
  </w:footnote>
  <w:footnote w:type="continuationSeparator" w:id="0">
    <w:p w14:paraId="7D5D0177" w14:textId="77777777" w:rsidR="00AD22F8" w:rsidRDefault="00AD22F8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8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6"/>
  </w:num>
  <w:num w:numId="2">
    <w:abstractNumId w:val="10"/>
  </w:num>
  <w:num w:numId="3">
    <w:abstractNumId w:val="21"/>
  </w:num>
  <w:num w:numId="4">
    <w:abstractNumId w:val="23"/>
  </w:num>
  <w:num w:numId="5">
    <w:abstractNumId w:val="37"/>
  </w:num>
  <w:num w:numId="6">
    <w:abstractNumId w:val="25"/>
  </w:num>
  <w:num w:numId="7">
    <w:abstractNumId w:val="17"/>
  </w:num>
  <w:num w:numId="8">
    <w:abstractNumId w:val="5"/>
  </w:num>
  <w:num w:numId="9">
    <w:abstractNumId w:val="12"/>
  </w:num>
  <w:num w:numId="10">
    <w:abstractNumId w:val="1"/>
  </w:num>
  <w:num w:numId="11">
    <w:abstractNumId w:val="26"/>
  </w:num>
  <w:num w:numId="12">
    <w:abstractNumId w:val="19"/>
  </w:num>
  <w:num w:numId="13">
    <w:abstractNumId w:val="38"/>
  </w:num>
  <w:num w:numId="14">
    <w:abstractNumId w:val="39"/>
  </w:num>
  <w:num w:numId="15">
    <w:abstractNumId w:val="28"/>
  </w:num>
  <w:num w:numId="16">
    <w:abstractNumId w:val="18"/>
  </w:num>
  <w:num w:numId="17">
    <w:abstractNumId w:val="22"/>
  </w:num>
  <w:num w:numId="18">
    <w:abstractNumId w:val="4"/>
  </w:num>
  <w:num w:numId="19">
    <w:abstractNumId w:val="34"/>
  </w:num>
  <w:num w:numId="20">
    <w:abstractNumId w:val="32"/>
  </w:num>
  <w:num w:numId="21">
    <w:abstractNumId w:val="11"/>
  </w:num>
  <w:num w:numId="22">
    <w:abstractNumId w:val="27"/>
  </w:num>
  <w:num w:numId="23">
    <w:abstractNumId w:val="6"/>
  </w:num>
  <w:num w:numId="24">
    <w:abstractNumId w:val="7"/>
  </w:num>
  <w:num w:numId="25">
    <w:abstractNumId w:val="16"/>
  </w:num>
  <w:num w:numId="26">
    <w:abstractNumId w:val="33"/>
  </w:num>
  <w:num w:numId="27">
    <w:abstractNumId w:val="8"/>
  </w:num>
  <w:num w:numId="28">
    <w:abstractNumId w:val="13"/>
  </w:num>
  <w:num w:numId="29">
    <w:abstractNumId w:val="30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4"/>
  </w:num>
  <w:num w:numId="35">
    <w:abstractNumId w:val="31"/>
  </w:num>
  <w:num w:numId="36">
    <w:abstractNumId w:val="35"/>
  </w:num>
  <w:num w:numId="37">
    <w:abstractNumId w:val="15"/>
  </w:num>
  <w:num w:numId="38">
    <w:abstractNumId w:val="29"/>
  </w:num>
  <w:num w:numId="39">
    <w:abstractNumId w:val="20"/>
  </w:num>
  <w:num w:numId="4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5797"/>
    <w:rsid w:val="00026ED5"/>
    <w:rsid w:val="00031215"/>
    <w:rsid w:val="000312BA"/>
    <w:rsid w:val="00031B54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5575"/>
    <w:rsid w:val="000960B0"/>
    <w:rsid w:val="000A0C19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7935"/>
    <w:rsid w:val="000E193C"/>
    <w:rsid w:val="000E19BE"/>
    <w:rsid w:val="000E2240"/>
    <w:rsid w:val="000E2604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AB8"/>
    <w:rsid w:val="001540D4"/>
    <w:rsid w:val="001552C0"/>
    <w:rsid w:val="00156192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21F"/>
    <w:rsid w:val="00166509"/>
    <w:rsid w:val="0016699B"/>
    <w:rsid w:val="0017037B"/>
    <w:rsid w:val="00170FEE"/>
    <w:rsid w:val="00171D6D"/>
    <w:rsid w:val="0017368C"/>
    <w:rsid w:val="00174A63"/>
    <w:rsid w:val="00175F55"/>
    <w:rsid w:val="00177187"/>
    <w:rsid w:val="00181655"/>
    <w:rsid w:val="00182A81"/>
    <w:rsid w:val="00182CD2"/>
    <w:rsid w:val="00182F93"/>
    <w:rsid w:val="00183662"/>
    <w:rsid w:val="00183BD1"/>
    <w:rsid w:val="00185201"/>
    <w:rsid w:val="00192C7C"/>
    <w:rsid w:val="00193883"/>
    <w:rsid w:val="00194494"/>
    <w:rsid w:val="00196D85"/>
    <w:rsid w:val="001A35D6"/>
    <w:rsid w:val="001A4EE7"/>
    <w:rsid w:val="001B06B2"/>
    <w:rsid w:val="001B36D6"/>
    <w:rsid w:val="001B5305"/>
    <w:rsid w:val="001B7FB8"/>
    <w:rsid w:val="001C22C0"/>
    <w:rsid w:val="001C3690"/>
    <w:rsid w:val="001C47A4"/>
    <w:rsid w:val="001C55C9"/>
    <w:rsid w:val="001C7D1E"/>
    <w:rsid w:val="001D1319"/>
    <w:rsid w:val="001D179D"/>
    <w:rsid w:val="001D221E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2DA"/>
    <w:rsid w:val="001F4A89"/>
    <w:rsid w:val="0020069A"/>
    <w:rsid w:val="0020203E"/>
    <w:rsid w:val="0020210A"/>
    <w:rsid w:val="002024EF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593D"/>
    <w:rsid w:val="002265A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3AA4"/>
    <w:rsid w:val="00255210"/>
    <w:rsid w:val="002606E4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1A7D"/>
    <w:rsid w:val="00283CEA"/>
    <w:rsid w:val="002845BF"/>
    <w:rsid w:val="0029004F"/>
    <w:rsid w:val="00290F52"/>
    <w:rsid w:val="002910E9"/>
    <w:rsid w:val="0029313F"/>
    <w:rsid w:val="002931BD"/>
    <w:rsid w:val="00293CAA"/>
    <w:rsid w:val="00296D61"/>
    <w:rsid w:val="002972A7"/>
    <w:rsid w:val="00297A4E"/>
    <w:rsid w:val="002A0317"/>
    <w:rsid w:val="002A0CAB"/>
    <w:rsid w:val="002A0F2D"/>
    <w:rsid w:val="002A1A74"/>
    <w:rsid w:val="002A24AB"/>
    <w:rsid w:val="002A2BA6"/>
    <w:rsid w:val="002A5A33"/>
    <w:rsid w:val="002A6AB6"/>
    <w:rsid w:val="002B01C1"/>
    <w:rsid w:val="002B02D5"/>
    <w:rsid w:val="002B1B38"/>
    <w:rsid w:val="002B2795"/>
    <w:rsid w:val="002B41FA"/>
    <w:rsid w:val="002B74B9"/>
    <w:rsid w:val="002B7BC2"/>
    <w:rsid w:val="002C1F95"/>
    <w:rsid w:val="002C32D0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0096"/>
    <w:rsid w:val="002E1894"/>
    <w:rsid w:val="002E1AA3"/>
    <w:rsid w:val="002E2260"/>
    <w:rsid w:val="002E22CC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4762"/>
    <w:rsid w:val="00327E31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85F"/>
    <w:rsid w:val="00350C5D"/>
    <w:rsid w:val="00354601"/>
    <w:rsid w:val="003555BB"/>
    <w:rsid w:val="003565F8"/>
    <w:rsid w:val="00357CF7"/>
    <w:rsid w:val="003613B7"/>
    <w:rsid w:val="00362650"/>
    <w:rsid w:val="00362C0E"/>
    <w:rsid w:val="0036547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446"/>
    <w:rsid w:val="00385D4E"/>
    <w:rsid w:val="00390B75"/>
    <w:rsid w:val="00391BF6"/>
    <w:rsid w:val="003925B8"/>
    <w:rsid w:val="00392EA5"/>
    <w:rsid w:val="00393388"/>
    <w:rsid w:val="00397566"/>
    <w:rsid w:val="003976D6"/>
    <w:rsid w:val="003A031F"/>
    <w:rsid w:val="003A057D"/>
    <w:rsid w:val="003A11F3"/>
    <w:rsid w:val="003A16F6"/>
    <w:rsid w:val="003A3888"/>
    <w:rsid w:val="003A4C9E"/>
    <w:rsid w:val="003A4D06"/>
    <w:rsid w:val="003A5147"/>
    <w:rsid w:val="003B160A"/>
    <w:rsid w:val="003B327A"/>
    <w:rsid w:val="003B3718"/>
    <w:rsid w:val="003B4696"/>
    <w:rsid w:val="003B521F"/>
    <w:rsid w:val="003B5CFC"/>
    <w:rsid w:val="003C1F01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6FC"/>
    <w:rsid w:val="004223CD"/>
    <w:rsid w:val="0042264C"/>
    <w:rsid w:val="00423FAD"/>
    <w:rsid w:val="004269AF"/>
    <w:rsid w:val="00431F30"/>
    <w:rsid w:val="00434F85"/>
    <w:rsid w:val="0044096F"/>
    <w:rsid w:val="00441DB6"/>
    <w:rsid w:val="00444323"/>
    <w:rsid w:val="00444A30"/>
    <w:rsid w:val="004510D0"/>
    <w:rsid w:val="004526DD"/>
    <w:rsid w:val="00457AAC"/>
    <w:rsid w:val="00457C50"/>
    <w:rsid w:val="00460031"/>
    <w:rsid w:val="004602C4"/>
    <w:rsid w:val="0046066D"/>
    <w:rsid w:val="004666F5"/>
    <w:rsid w:val="00466750"/>
    <w:rsid w:val="004667DC"/>
    <w:rsid w:val="00471803"/>
    <w:rsid w:val="00472996"/>
    <w:rsid w:val="00472E8A"/>
    <w:rsid w:val="00473B97"/>
    <w:rsid w:val="00474CE1"/>
    <w:rsid w:val="00476232"/>
    <w:rsid w:val="00477388"/>
    <w:rsid w:val="00477FE6"/>
    <w:rsid w:val="00480B0F"/>
    <w:rsid w:val="0048107C"/>
    <w:rsid w:val="004877AF"/>
    <w:rsid w:val="00490309"/>
    <w:rsid w:val="00493182"/>
    <w:rsid w:val="0049518F"/>
    <w:rsid w:val="004A0EC3"/>
    <w:rsid w:val="004A0FF6"/>
    <w:rsid w:val="004A2509"/>
    <w:rsid w:val="004A2A51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C13AC"/>
    <w:rsid w:val="004C1D93"/>
    <w:rsid w:val="004C20DA"/>
    <w:rsid w:val="004C3E6E"/>
    <w:rsid w:val="004C66E7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4FCC"/>
    <w:rsid w:val="004E55D5"/>
    <w:rsid w:val="004E64C9"/>
    <w:rsid w:val="004E6E28"/>
    <w:rsid w:val="004F09E5"/>
    <w:rsid w:val="004F12C8"/>
    <w:rsid w:val="004F4E00"/>
    <w:rsid w:val="004F568A"/>
    <w:rsid w:val="004F6790"/>
    <w:rsid w:val="004F7221"/>
    <w:rsid w:val="0050146A"/>
    <w:rsid w:val="00501FC0"/>
    <w:rsid w:val="00502589"/>
    <w:rsid w:val="00504ABF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0A7A"/>
    <w:rsid w:val="005332E3"/>
    <w:rsid w:val="0053425B"/>
    <w:rsid w:val="00537D00"/>
    <w:rsid w:val="00540E6C"/>
    <w:rsid w:val="0054123E"/>
    <w:rsid w:val="00541D86"/>
    <w:rsid w:val="00544B2A"/>
    <w:rsid w:val="005457D9"/>
    <w:rsid w:val="005472B0"/>
    <w:rsid w:val="00550CCC"/>
    <w:rsid w:val="00552A90"/>
    <w:rsid w:val="00553FC8"/>
    <w:rsid w:val="005555F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79DE"/>
    <w:rsid w:val="005B11DE"/>
    <w:rsid w:val="005B48DE"/>
    <w:rsid w:val="005C0494"/>
    <w:rsid w:val="005C1036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44CC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5F7657"/>
    <w:rsid w:val="00603D47"/>
    <w:rsid w:val="0060465B"/>
    <w:rsid w:val="0060544F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1DB"/>
    <w:rsid w:val="00674250"/>
    <w:rsid w:val="00675936"/>
    <w:rsid w:val="00681BB8"/>
    <w:rsid w:val="00681FAB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754"/>
    <w:rsid w:val="006E1A77"/>
    <w:rsid w:val="006E3142"/>
    <w:rsid w:val="006F4AA5"/>
    <w:rsid w:val="006F7514"/>
    <w:rsid w:val="006F7831"/>
    <w:rsid w:val="00700F83"/>
    <w:rsid w:val="00702E61"/>
    <w:rsid w:val="0070463E"/>
    <w:rsid w:val="00705A93"/>
    <w:rsid w:val="00707609"/>
    <w:rsid w:val="007109FB"/>
    <w:rsid w:val="007112DE"/>
    <w:rsid w:val="00712E26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8AC"/>
    <w:rsid w:val="0074653B"/>
    <w:rsid w:val="0074757F"/>
    <w:rsid w:val="0075108E"/>
    <w:rsid w:val="007527F4"/>
    <w:rsid w:val="00753D07"/>
    <w:rsid w:val="00755D26"/>
    <w:rsid w:val="007561D4"/>
    <w:rsid w:val="007564EF"/>
    <w:rsid w:val="00760084"/>
    <w:rsid w:val="007617D6"/>
    <w:rsid w:val="00762597"/>
    <w:rsid w:val="007658E5"/>
    <w:rsid w:val="0078123E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1F4B"/>
    <w:rsid w:val="007C2F82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0A65"/>
    <w:rsid w:val="007E2489"/>
    <w:rsid w:val="007E50F6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4506"/>
    <w:rsid w:val="00844D96"/>
    <w:rsid w:val="008464F0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183E"/>
    <w:rsid w:val="00882678"/>
    <w:rsid w:val="008839A2"/>
    <w:rsid w:val="00884952"/>
    <w:rsid w:val="008859CA"/>
    <w:rsid w:val="00885B94"/>
    <w:rsid w:val="008866CA"/>
    <w:rsid w:val="00887FEA"/>
    <w:rsid w:val="00890A8F"/>
    <w:rsid w:val="0089208D"/>
    <w:rsid w:val="00894B9E"/>
    <w:rsid w:val="008972DA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67B1"/>
    <w:rsid w:val="00907B90"/>
    <w:rsid w:val="00911452"/>
    <w:rsid w:val="0091245B"/>
    <w:rsid w:val="00912867"/>
    <w:rsid w:val="00913A16"/>
    <w:rsid w:val="009142C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52BC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24E6"/>
    <w:rsid w:val="009E45AA"/>
    <w:rsid w:val="009E5410"/>
    <w:rsid w:val="009E67A1"/>
    <w:rsid w:val="009F388C"/>
    <w:rsid w:val="009F704A"/>
    <w:rsid w:val="00A00155"/>
    <w:rsid w:val="00A003FB"/>
    <w:rsid w:val="00A00F30"/>
    <w:rsid w:val="00A02C97"/>
    <w:rsid w:val="00A02DDC"/>
    <w:rsid w:val="00A02FB8"/>
    <w:rsid w:val="00A034C4"/>
    <w:rsid w:val="00A03B5B"/>
    <w:rsid w:val="00A0603B"/>
    <w:rsid w:val="00A060B0"/>
    <w:rsid w:val="00A066FF"/>
    <w:rsid w:val="00A123E6"/>
    <w:rsid w:val="00A13312"/>
    <w:rsid w:val="00A141EF"/>
    <w:rsid w:val="00A1566A"/>
    <w:rsid w:val="00A15C25"/>
    <w:rsid w:val="00A163DC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12AC"/>
    <w:rsid w:val="00A320DE"/>
    <w:rsid w:val="00A32B6D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50567"/>
    <w:rsid w:val="00A50DAB"/>
    <w:rsid w:val="00A54409"/>
    <w:rsid w:val="00A547B9"/>
    <w:rsid w:val="00A56164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071"/>
    <w:rsid w:val="00A75156"/>
    <w:rsid w:val="00A76C23"/>
    <w:rsid w:val="00A76FD0"/>
    <w:rsid w:val="00A85865"/>
    <w:rsid w:val="00A86110"/>
    <w:rsid w:val="00A86514"/>
    <w:rsid w:val="00A86785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2F8"/>
    <w:rsid w:val="00AD2ADE"/>
    <w:rsid w:val="00AD637F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5634"/>
    <w:rsid w:val="00AF6DA6"/>
    <w:rsid w:val="00B023D7"/>
    <w:rsid w:val="00B0297C"/>
    <w:rsid w:val="00B03B5D"/>
    <w:rsid w:val="00B040A1"/>
    <w:rsid w:val="00B072D4"/>
    <w:rsid w:val="00B10C37"/>
    <w:rsid w:val="00B11A06"/>
    <w:rsid w:val="00B122A8"/>
    <w:rsid w:val="00B131F2"/>
    <w:rsid w:val="00B13CFC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48D"/>
    <w:rsid w:val="00B62066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0A01"/>
    <w:rsid w:val="00B812E9"/>
    <w:rsid w:val="00B82EB4"/>
    <w:rsid w:val="00B830BA"/>
    <w:rsid w:val="00B84EBC"/>
    <w:rsid w:val="00B924EB"/>
    <w:rsid w:val="00B94821"/>
    <w:rsid w:val="00B96291"/>
    <w:rsid w:val="00BA0B6D"/>
    <w:rsid w:val="00BA26B3"/>
    <w:rsid w:val="00BA2BAD"/>
    <w:rsid w:val="00BA6857"/>
    <w:rsid w:val="00BB110E"/>
    <w:rsid w:val="00BB2B04"/>
    <w:rsid w:val="00BB3ECC"/>
    <w:rsid w:val="00BB5BC8"/>
    <w:rsid w:val="00BB6FF5"/>
    <w:rsid w:val="00BB7296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4F5B"/>
    <w:rsid w:val="00C157E7"/>
    <w:rsid w:val="00C17921"/>
    <w:rsid w:val="00C212B4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43C7"/>
    <w:rsid w:val="00C44EA3"/>
    <w:rsid w:val="00C44F18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0D56"/>
    <w:rsid w:val="00C62804"/>
    <w:rsid w:val="00C649D5"/>
    <w:rsid w:val="00C679B3"/>
    <w:rsid w:val="00C70075"/>
    <w:rsid w:val="00C703D7"/>
    <w:rsid w:val="00C70B50"/>
    <w:rsid w:val="00C73073"/>
    <w:rsid w:val="00C73842"/>
    <w:rsid w:val="00C73AFF"/>
    <w:rsid w:val="00C73C32"/>
    <w:rsid w:val="00C74607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EB3"/>
    <w:rsid w:val="00CB666A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5806"/>
    <w:rsid w:val="00D00494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5F8"/>
    <w:rsid w:val="00D427C7"/>
    <w:rsid w:val="00D43062"/>
    <w:rsid w:val="00D43BB0"/>
    <w:rsid w:val="00D4442C"/>
    <w:rsid w:val="00D448EF"/>
    <w:rsid w:val="00D44E5B"/>
    <w:rsid w:val="00D50E1B"/>
    <w:rsid w:val="00D514C3"/>
    <w:rsid w:val="00D523F8"/>
    <w:rsid w:val="00D52902"/>
    <w:rsid w:val="00D56197"/>
    <w:rsid w:val="00D636D7"/>
    <w:rsid w:val="00D642A0"/>
    <w:rsid w:val="00D6502E"/>
    <w:rsid w:val="00D65D63"/>
    <w:rsid w:val="00D67376"/>
    <w:rsid w:val="00D709F7"/>
    <w:rsid w:val="00D71E8A"/>
    <w:rsid w:val="00D74CC8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B9"/>
    <w:rsid w:val="00DA00F0"/>
    <w:rsid w:val="00DA18A2"/>
    <w:rsid w:val="00DA32D5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7DD"/>
    <w:rsid w:val="00DC7D80"/>
    <w:rsid w:val="00DD0267"/>
    <w:rsid w:val="00DD0667"/>
    <w:rsid w:val="00DD205F"/>
    <w:rsid w:val="00DD2A75"/>
    <w:rsid w:val="00DD2D1F"/>
    <w:rsid w:val="00DD6D01"/>
    <w:rsid w:val="00DE1AA4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959"/>
    <w:rsid w:val="00E01E2C"/>
    <w:rsid w:val="00E0235E"/>
    <w:rsid w:val="00E02958"/>
    <w:rsid w:val="00E03916"/>
    <w:rsid w:val="00E03E37"/>
    <w:rsid w:val="00E04E7A"/>
    <w:rsid w:val="00E04EB7"/>
    <w:rsid w:val="00E06356"/>
    <w:rsid w:val="00E06DD8"/>
    <w:rsid w:val="00E06F11"/>
    <w:rsid w:val="00E10792"/>
    <w:rsid w:val="00E157B2"/>
    <w:rsid w:val="00E158EF"/>
    <w:rsid w:val="00E16B0D"/>
    <w:rsid w:val="00E16E59"/>
    <w:rsid w:val="00E2391F"/>
    <w:rsid w:val="00E2598B"/>
    <w:rsid w:val="00E26D22"/>
    <w:rsid w:val="00E279AF"/>
    <w:rsid w:val="00E31BDF"/>
    <w:rsid w:val="00E32123"/>
    <w:rsid w:val="00E323D4"/>
    <w:rsid w:val="00E323E8"/>
    <w:rsid w:val="00E32B6A"/>
    <w:rsid w:val="00E34220"/>
    <w:rsid w:val="00E36744"/>
    <w:rsid w:val="00E36BFB"/>
    <w:rsid w:val="00E37897"/>
    <w:rsid w:val="00E408FD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6198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E2A"/>
    <w:rsid w:val="00E84FC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9B2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3655"/>
    <w:rsid w:val="00F06869"/>
    <w:rsid w:val="00F068E6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3517"/>
    <w:rsid w:val="00F43F30"/>
    <w:rsid w:val="00F44CFB"/>
    <w:rsid w:val="00F45A1E"/>
    <w:rsid w:val="00F45D5C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6D4F"/>
    <w:rsid w:val="00F875F6"/>
    <w:rsid w:val="00F87EE4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6A4B"/>
    <w:rsid w:val="00FC7C65"/>
    <w:rsid w:val="00FC7E37"/>
    <w:rsid w:val="00FD3BED"/>
    <w:rsid w:val="00FD534F"/>
    <w:rsid w:val="00FE3CE6"/>
    <w:rsid w:val="00FE50FC"/>
    <w:rsid w:val="00FE5B31"/>
    <w:rsid w:val="00FE746A"/>
    <w:rsid w:val="00FF35EF"/>
    <w:rsid w:val="00FF58B2"/>
    <w:rsid w:val="00FF5E09"/>
    <w:rsid w:val="00FF6C78"/>
    <w:rsid w:val="00FF6C8F"/>
    <w:rsid w:val="00FF7B3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EED4-D74F-4402-AE27-E7CE77D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5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7</cp:revision>
  <cp:lastPrinted>2017-01-06T14:05:00Z</cp:lastPrinted>
  <dcterms:created xsi:type="dcterms:W3CDTF">2017-01-04T23:42:00Z</dcterms:created>
  <dcterms:modified xsi:type="dcterms:W3CDTF">2017-01-06T14:08:00Z</dcterms:modified>
</cp:coreProperties>
</file>